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621E" w14:textId="59F83942" w:rsidR="0027579B" w:rsidRDefault="00B5198A" w:rsidP="00FF1AB4">
      <w:pPr>
        <w:tabs>
          <w:tab w:val="left" w:pos="5310"/>
        </w:tabs>
        <w:ind w:right="-72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2B97B22" wp14:editId="1452FB24">
            <wp:simplePos x="0" y="0"/>
            <wp:positionH relativeFrom="margin">
              <wp:posOffset>3789680</wp:posOffset>
            </wp:positionH>
            <wp:positionV relativeFrom="paragraph">
              <wp:posOffset>1154430</wp:posOffset>
            </wp:positionV>
            <wp:extent cx="2255520" cy="2000087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00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CD">
        <w:rPr>
          <w:noProof/>
        </w:rPr>
        <w:drawing>
          <wp:anchor distT="0" distB="0" distL="114300" distR="114300" simplePos="0" relativeHeight="251729920" behindDoc="0" locked="0" layoutInCell="1" allowOverlap="1" wp14:anchorId="0E3737EF" wp14:editId="512873FA">
            <wp:simplePos x="0" y="0"/>
            <wp:positionH relativeFrom="column">
              <wp:posOffset>213360</wp:posOffset>
            </wp:positionH>
            <wp:positionV relativeFrom="paragraph">
              <wp:posOffset>10160</wp:posOffset>
            </wp:positionV>
            <wp:extent cx="2753360" cy="1996440"/>
            <wp:effectExtent l="0" t="0" r="8890" b="3810"/>
            <wp:wrapNone/>
            <wp:docPr id="2" name="Picture 2" descr="A picture containing wall, indoor, clutter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ll, indoor, cluttered, severa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63" cy="199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CD">
        <w:rPr>
          <w:noProof/>
        </w:rPr>
        <w:drawing>
          <wp:anchor distT="0" distB="0" distL="114300" distR="114300" simplePos="0" relativeHeight="251730944" behindDoc="0" locked="0" layoutInCell="1" allowOverlap="1" wp14:anchorId="30125878" wp14:editId="05501153">
            <wp:simplePos x="0" y="0"/>
            <wp:positionH relativeFrom="column">
              <wp:posOffset>220980</wp:posOffset>
            </wp:positionH>
            <wp:positionV relativeFrom="paragraph">
              <wp:posOffset>3764280</wp:posOffset>
            </wp:positionV>
            <wp:extent cx="2712720" cy="1996440"/>
            <wp:effectExtent l="0" t="0" r="0" b="3810"/>
            <wp:wrapNone/>
            <wp:docPr id="3" name="Picture 3" descr="A picture containing text, indoor, fl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floor, ceil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7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53B19" wp14:editId="360E1F5E">
                <wp:simplePos x="0" y="0"/>
                <wp:positionH relativeFrom="page">
                  <wp:posOffset>3505200</wp:posOffset>
                </wp:positionH>
                <wp:positionV relativeFrom="paragraph">
                  <wp:posOffset>-53340</wp:posOffset>
                </wp:positionV>
                <wp:extent cx="2828290" cy="10820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B3E7" w14:textId="73B7146D" w:rsidR="001D5120" w:rsidRPr="008D077A" w:rsidRDefault="001D5120" w:rsidP="001D03FA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Users must be at least 13 years of age.  Guests under 18 must have an adult resident with them.  A valid Resident ID </w:t>
                            </w:r>
                            <w:r w:rsidR="0095350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or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guest ID </w:t>
                            </w:r>
                            <w:r w:rsidR="003F5B9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required.</w:t>
                            </w:r>
                            <w:r w:rsidR="0095350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E9E5BE5" w14:textId="6C776075" w:rsidR="001D5120" w:rsidRDefault="001D5120" w:rsidP="001D5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3B1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76pt;margin-top:-4.2pt;width:222.7pt;height:85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" filled="f" stroked="f" strokeweight=".5pt">
                <v:textbox>
                  <w:txbxContent>
                    <w:p w14:paraId="4A99B3E7" w14:textId="73B7146D" w:rsidR="001D5120" w:rsidRPr="008D077A" w:rsidRDefault="001D5120" w:rsidP="001D03FA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</w:pP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Users must be at least 13 years of age.  Guests under 18 must have an adult resident with them.  A valid Resident ID </w:t>
                      </w:r>
                      <w:r w:rsidR="0095350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or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guest ID </w:t>
                      </w:r>
                      <w:r w:rsidR="003F5B9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is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required.</w:t>
                      </w:r>
                      <w:r w:rsidR="0095350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E9E5BE5" w14:textId="6C776075" w:rsidR="001D5120" w:rsidRDefault="001D5120" w:rsidP="001D5120"/>
                  </w:txbxContent>
                </v:textbox>
                <w10:wrap anchorx="page"/>
              </v:shape>
            </w:pict>
          </mc:Fallback>
        </mc:AlternateContent>
      </w:r>
      <w:r w:rsidR="0011777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B0B6E" wp14:editId="398F7CA4">
                <wp:simplePos x="0" y="0"/>
                <wp:positionH relativeFrom="column">
                  <wp:posOffset>3528695</wp:posOffset>
                </wp:positionH>
                <wp:positionV relativeFrom="paragraph">
                  <wp:posOffset>-341630</wp:posOffset>
                </wp:positionV>
                <wp:extent cx="3230245" cy="4800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D8841" w14:textId="3972E339" w:rsidR="001D5120" w:rsidRPr="001D5120" w:rsidRDefault="001D512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B0B6E" id="Text Box 56" o:spid="_x0000_s1027" type="#_x0000_t202" style="position:absolute;margin-left:277.85pt;margin-top:-26.9pt;width:254.35pt;height:37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1EMQIAAFo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" filled="f" stroked="f" strokeweight=".5pt">
                <v:textbox>
                  <w:txbxContent>
                    <w:p w14:paraId="750D8841" w14:textId="3972E339" w:rsidR="001D5120" w:rsidRPr="001D5120" w:rsidRDefault="001D5120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FF1AB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AAD140" wp14:editId="14E345BD">
                <wp:simplePos x="0" y="0"/>
                <wp:positionH relativeFrom="margin">
                  <wp:posOffset>99060</wp:posOffset>
                </wp:positionH>
                <wp:positionV relativeFrom="paragraph">
                  <wp:posOffset>5848350</wp:posOffset>
                </wp:positionV>
                <wp:extent cx="2994660" cy="12496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0C7FE" w14:textId="5DDFAB71" w:rsidR="001D5120" w:rsidRPr="00435026" w:rsidRDefault="001D5120" w:rsidP="00020B8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archery club has a fully equipped shop for repairing equipment and making arrows</w:t>
                            </w:r>
                            <w:r w:rsidR="00897C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 The shop is </w:t>
                            </w: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vailable for member use</w:t>
                            </w:r>
                            <w:r w:rsidR="00897C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is located</w:t>
                            </w: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t the Paradise range.</w:t>
                            </w:r>
                          </w:p>
                          <w:p w14:paraId="4361996D" w14:textId="77777777" w:rsidR="001D5120" w:rsidRDefault="001D5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D140" id="Text Box 52" o:spid="_x0000_s1028" type="#_x0000_t202" style="position:absolute;margin-left:7.8pt;margin-top:460.5pt;width:235.8pt;height:9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" filled="f" stroked="f" strokeweight=".5pt">
                <v:textbox>
                  <w:txbxContent>
                    <w:p w14:paraId="15B0C7FE" w14:textId="5DDFAB71" w:rsidR="001D5120" w:rsidRPr="00435026" w:rsidRDefault="001D5120" w:rsidP="00020B85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archery club has a fully equipped shop for repairing equipment and making arrows</w:t>
                      </w:r>
                      <w:r w:rsidR="00897C8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 The shop is </w:t>
                      </w: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vailable for member use</w:t>
                      </w:r>
                      <w:r w:rsidR="00897C8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is located</w:t>
                      </w: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t the Paradise range.</w:t>
                      </w:r>
                    </w:p>
                    <w:p w14:paraId="4361996D" w14:textId="77777777" w:rsidR="001D5120" w:rsidRDefault="001D5120"/>
                  </w:txbxContent>
                </v:textbox>
                <w10:wrap anchorx="margin"/>
              </v:shape>
            </w:pict>
          </mc:Fallback>
        </mc:AlternateContent>
      </w:r>
      <w:r w:rsidR="00FF1A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1BBDD" wp14:editId="637AFEAC">
                <wp:simplePos x="0" y="0"/>
                <wp:positionH relativeFrom="margin">
                  <wp:posOffset>45720</wp:posOffset>
                </wp:positionH>
                <wp:positionV relativeFrom="paragraph">
                  <wp:posOffset>2043430</wp:posOffset>
                </wp:positionV>
                <wp:extent cx="3078480" cy="13036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CEC2C" w14:textId="2EB7BDC7" w:rsidR="00E25158" w:rsidRDefault="00E25158" w:rsidP="00897C8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archery club owns several types of bows, as well as arrows and shooting accessories</w:t>
                            </w:r>
                            <w:r w:rsidR="001D512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897C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12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mbers can sign out</w:t>
                            </w:r>
                            <w:r w:rsidR="00897C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quipment at the Paradise range</w:t>
                            </w: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r use at Paradise </w:t>
                            </w:r>
                            <w:r w:rsidR="00897C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</w:t>
                            </w:r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nney</w:t>
                            </w:r>
                            <w:proofErr w:type="spellEnd"/>
                            <w:r w:rsidRPr="0043502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range</w:t>
                            </w:r>
                            <w:r w:rsidR="00897C8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84A95" w14:textId="77777777" w:rsidR="00020B85" w:rsidRDefault="00020B85" w:rsidP="00897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BBDD" id="Text Box 49" o:spid="_x0000_s1029" type="#_x0000_t202" style="position:absolute;margin-left:3.6pt;margin-top:160.9pt;width:242.4pt;height:102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" filled="f" stroked="f" strokeweight=".5pt">
                <v:textbox>
                  <w:txbxContent>
                    <w:p w14:paraId="026CEC2C" w14:textId="2EB7BDC7" w:rsidR="00E25158" w:rsidRDefault="00E25158" w:rsidP="00897C8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archery club owns several types of bows, as well as arrows and shooting accessories</w:t>
                      </w:r>
                      <w:r w:rsidR="001D512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897C8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D512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</w:t>
                      </w: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mbers can sign out</w:t>
                      </w:r>
                      <w:r w:rsidR="00897C8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quipment at the Paradise range</w:t>
                      </w: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r use at Paradise </w:t>
                      </w:r>
                      <w:r w:rsidR="00897C8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</w:t>
                      </w:r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nney</w:t>
                      </w:r>
                      <w:proofErr w:type="spellEnd"/>
                      <w:r w:rsidRPr="0043502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range</w:t>
                      </w:r>
                      <w:r w:rsidR="00897C8D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72184A95" w14:textId="77777777" w:rsidR="00020B85" w:rsidRDefault="00020B85" w:rsidP="00897C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73C14" wp14:editId="5E026EDC">
                <wp:simplePos x="0" y="0"/>
                <wp:positionH relativeFrom="column">
                  <wp:posOffset>104775</wp:posOffset>
                </wp:positionH>
                <wp:positionV relativeFrom="paragraph">
                  <wp:posOffset>3389630</wp:posOffset>
                </wp:positionV>
                <wp:extent cx="3230245" cy="4800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94EA7" w14:textId="2ADED94F" w:rsidR="001D5120" w:rsidRPr="001D5120" w:rsidRDefault="001D512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73C14" id="Text Box 51" o:spid="_x0000_s1030" type="#_x0000_t202" style="position:absolute;margin-left:8.25pt;margin-top:266.9pt;width:254.35pt;height:37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" filled="f" stroked="f" strokeweight=".5pt">
                <v:textbox>
                  <w:txbxContent>
                    <w:p w14:paraId="71A94EA7" w14:textId="2ADED94F" w:rsidR="001D5120" w:rsidRPr="001D5120" w:rsidRDefault="001D5120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4AB5D6" wp14:editId="73339D37">
                <wp:simplePos x="0" y="0"/>
                <wp:positionH relativeFrom="column">
                  <wp:posOffset>4415790</wp:posOffset>
                </wp:positionH>
                <wp:positionV relativeFrom="paragraph">
                  <wp:posOffset>6039485</wp:posOffset>
                </wp:positionV>
                <wp:extent cx="2087880" cy="876935"/>
                <wp:effectExtent l="0" t="304800" r="0" b="3041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8145">
                          <a:off x="0" y="0"/>
                          <a:ext cx="208788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C3369" w14:textId="59DB289F" w:rsidR="001D03FA" w:rsidRPr="001D03FA" w:rsidRDefault="001D03FA" w:rsidP="001D03FA">
                            <w:pPr>
                              <w:pStyle w:val="NoSpacing"/>
                              <w:rPr>
                                <w:rFonts w:ascii="ReservoirGrunge" w:hAnsi="ReservoirGrunge"/>
                                <w:sz w:val="56"/>
                                <w:szCs w:val="56"/>
                              </w:rPr>
                            </w:pPr>
                            <w:r w:rsidRPr="001D03FA">
                              <w:rPr>
                                <w:rFonts w:ascii="ReservoirGrunge" w:hAnsi="ReservoirGrunge"/>
                                <w:sz w:val="56"/>
                                <w:szCs w:val="56"/>
                              </w:rPr>
                              <w:t xml:space="preserve">Join </w:t>
                            </w:r>
                          </w:p>
                          <w:p w14:paraId="47B243B0" w14:textId="701CE0F0" w:rsidR="001D03FA" w:rsidRPr="001D03FA" w:rsidRDefault="001D03FA" w:rsidP="001D03FA">
                            <w:pPr>
                              <w:pStyle w:val="NoSpacing"/>
                              <w:rPr>
                                <w:rFonts w:ascii="ReservoirGrunge" w:hAnsi="ReservoirGrunge"/>
                                <w:sz w:val="56"/>
                                <w:szCs w:val="56"/>
                              </w:rPr>
                            </w:pPr>
                            <w:r w:rsidRPr="001D03FA">
                              <w:rPr>
                                <w:rFonts w:ascii="ReservoirGrunge" w:hAnsi="ReservoirGrunge"/>
                                <w:sz w:val="56"/>
                                <w:szCs w:val="56"/>
                              </w:rPr>
                              <w:t>Today</w:t>
                            </w:r>
                            <w:r>
                              <w:rPr>
                                <w:rFonts w:ascii="ReservoirGrunge" w:hAnsi="ReservoirGrunge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B5D6" id="Text Box 59" o:spid="_x0000_s1031" type="#_x0000_t202" style="position:absolute;margin-left:347.7pt;margin-top:475.55pt;width:164.4pt;height:69.05pt;rotation:-136735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" filled="f" stroked="f" strokeweight=".5pt">
                <v:textbox>
                  <w:txbxContent>
                    <w:p w14:paraId="676C3369" w14:textId="59DB289F" w:rsidR="001D03FA" w:rsidRPr="001D03FA" w:rsidRDefault="001D03FA" w:rsidP="001D03FA">
                      <w:pPr>
                        <w:pStyle w:val="NoSpacing"/>
                        <w:rPr>
                          <w:rFonts w:ascii="ReservoirGrunge" w:hAnsi="ReservoirGrunge"/>
                          <w:sz w:val="56"/>
                          <w:szCs w:val="56"/>
                        </w:rPr>
                      </w:pPr>
                      <w:r w:rsidRPr="001D03FA">
                        <w:rPr>
                          <w:rFonts w:ascii="ReservoirGrunge" w:hAnsi="ReservoirGrunge"/>
                          <w:sz w:val="56"/>
                          <w:szCs w:val="56"/>
                        </w:rPr>
                        <w:t xml:space="preserve">Join </w:t>
                      </w:r>
                    </w:p>
                    <w:p w14:paraId="47B243B0" w14:textId="701CE0F0" w:rsidR="001D03FA" w:rsidRPr="001D03FA" w:rsidRDefault="001D03FA" w:rsidP="001D03FA">
                      <w:pPr>
                        <w:pStyle w:val="NoSpacing"/>
                        <w:rPr>
                          <w:rFonts w:ascii="ReservoirGrunge" w:hAnsi="ReservoirGrunge"/>
                          <w:sz w:val="56"/>
                          <w:szCs w:val="56"/>
                        </w:rPr>
                      </w:pPr>
                      <w:r w:rsidRPr="001D03FA">
                        <w:rPr>
                          <w:rFonts w:ascii="ReservoirGrunge" w:hAnsi="ReservoirGrunge"/>
                          <w:sz w:val="56"/>
                          <w:szCs w:val="56"/>
                        </w:rPr>
                        <w:t>Today</w:t>
                      </w:r>
                      <w:r>
                        <w:rPr>
                          <w:rFonts w:ascii="ReservoirGrunge" w:hAnsi="ReservoirGrunge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A2B9B">
        <w:rPr>
          <w:noProof/>
        </w:rPr>
        <w:drawing>
          <wp:anchor distT="0" distB="0" distL="114300" distR="114300" simplePos="0" relativeHeight="251725824" behindDoc="0" locked="0" layoutInCell="1" allowOverlap="1" wp14:anchorId="467A70EB" wp14:editId="1E2338CD">
            <wp:simplePos x="0" y="0"/>
            <wp:positionH relativeFrom="margin">
              <wp:posOffset>3633470</wp:posOffset>
            </wp:positionH>
            <wp:positionV relativeFrom="paragraph">
              <wp:posOffset>6278880</wp:posOffset>
            </wp:positionV>
            <wp:extent cx="743585" cy="743585"/>
            <wp:effectExtent l="0" t="0" r="0" b="0"/>
            <wp:wrapNone/>
            <wp:docPr id="57" name="Graphic 57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Bullsey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52FA11" wp14:editId="2437C734">
                <wp:simplePos x="0" y="0"/>
                <wp:positionH relativeFrom="page">
                  <wp:posOffset>3504565</wp:posOffset>
                </wp:positionH>
                <wp:positionV relativeFrom="paragraph">
                  <wp:posOffset>3331845</wp:posOffset>
                </wp:positionV>
                <wp:extent cx="2874645" cy="2416810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241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01C74" w14:textId="519797DA" w:rsidR="001D5120" w:rsidRPr="008D077A" w:rsidRDefault="001D5120" w:rsidP="001D03FA">
                            <w:pPr>
                              <w:jc w:val="center"/>
                            </w:pP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The archery club organizes a variety of shooting events throughout the year </w:t>
                            </w:r>
                            <w:r w:rsidR="008D077A"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including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winter and summer team league shoots</w:t>
                            </w:r>
                            <w:r w:rsid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ournaments </w:t>
                            </w:r>
                            <w:r w:rsidR="00897C8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generally are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open to non-resident archers of all ages</w:t>
                            </w:r>
                            <w:r w:rsidR="003F5B9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including youths</w:t>
                            </w:r>
                            <w:r w:rsid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C8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In addition, our social committee organizes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C8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seasonal 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“fun shoots”</w:t>
                            </w:r>
                            <w:r w:rsidR="00897C8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The club also </w:t>
                            </w:r>
                            <w:r w:rsidR="00897C8D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provides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“learn to shoot” clinics for </w:t>
                            </w:r>
                            <w:r w:rsid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>illage</w:t>
                            </w:r>
                            <w:r w:rsidR="008D077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</w:rPr>
                              <w:t xml:space="preserve"> resi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FA11" id="Text Box 55" o:spid="_x0000_s1032" type="#_x0000_t202" style="position:absolute;margin-left:275.95pt;margin-top:262.35pt;width:226.35pt;height:190.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" filled="f" stroked="f" strokeweight=".5pt">
                <v:textbox>
                  <w:txbxContent>
                    <w:p w14:paraId="5C701C74" w14:textId="519797DA" w:rsidR="001D5120" w:rsidRPr="008D077A" w:rsidRDefault="001D5120" w:rsidP="001D03FA">
                      <w:pPr>
                        <w:jc w:val="center"/>
                      </w:pP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The archery club organizes a variety of shooting events throughout the year </w:t>
                      </w:r>
                      <w:r w:rsidR="008D077A"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including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winter and summer team league shoots</w:t>
                      </w:r>
                      <w:r w:rsid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ournaments </w:t>
                      </w:r>
                      <w:r w:rsidR="00897C8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generally are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open to non-resident archers of all ages</w:t>
                      </w:r>
                      <w:r w:rsidR="003F5B9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including youths</w:t>
                      </w:r>
                      <w:r w:rsid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97C8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In addition, our social committee organizes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97C8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seasonal 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“fun shoots”</w:t>
                      </w:r>
                      <w:r w:rsidR="00897C8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.  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The club also </w:t>
                      </w:r>
                      <w:r w:rsidR="00897C8D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provides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“learn to shoot” clinics for </w:t>
                      </w:r>
                      <w:r w:rsid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>illage</w:t>
                      </w:r>
                      <w:r w:rsidR="008D077A">
                        <w:rPr>
                          <w:rFonts w:hAnsi="Calibri"/>
                          <w:kern w:val="24"/>
                          <w:sz w:val="28"/>
                          <w:szCs w:val="28"/>
                        </w:rPr>
                        <w:t xml:space="preserve"> resid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E4188" wp14:editId="51419A7A">
                <wp:simplePos x="0" y="0"/>
                <wp:positionH relativeFrom="column">
                  <wp:posOffset>6880860</wp:posOffset>
                </wp:positionH>
                <wp:positionV relativeFrom="paragraph">
                  <wp:posOffset>4011930</wp:posOffset>
                </wp:positionV>
                <wp:extent cx="2983230" cy="53340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5C29F" w14:textId="645C0347" w:rsidR="009B28EA" w:rsidRPr="00CB59A6" w:rsidRDefault="009B28EA" w:rsidP="00CC63DA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B59A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 Villages has two First </w:t>
                            </w:r>
                            <w:r w:rsidRPr="00CB59A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Class Archery Ranges</w:t>
                            </w:r>
                          </w:p>
                          <w:p w14:paraId="18F390C7" w14:textId="2EDB4B45" w:rsidR="009B28EA" w:rsidRPr="00872C04" w:rsidRDefault="009B28EA" w:rsidP="00CC63DA">
                            <w:pPr>
                              <w:ind w:left="-6000" w:hanging="48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72C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rst Cl</w:t>
                            </w:r>
                          </w:p>
                          <w:p w14:paraId="025E8029" w14:textId="77777777" w:rsidR="009B28EA" w:rsidRDefault="009B28EA" w:rsidP="00CC6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4188" id="Text Box 21" o:spid="_x0000_s1033" type="#_x0000_t202" style="position:absolute;margin-left:541.8pt;margin-top:315.9pt;width:234.9pt;height:4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" fillcolor="white [3201]" stroked="f" strokeweight=".5pt">
                <v:textbox>
                  <w:txbxContent>
                    <w:p w14:paraId="09D5C29F" w14:textId="645C0347" w:rsidR="009B28EA" w:rsidRPr="00CB59A6" w:rsidRDefault="009B28EA" w:rsidP="00CC63DA">
                      <w:pPr>
                        <w:pStyle w:val="NoSpacing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B59A6">
                        <w:rPr>
                          <w:i/>
                          <w:iCs/>
                          <w:sz w:val="28"/>
                          <w:szCs w:val="28"/>
                        </w:rPr>
                        <w:t xml:space="preserve">The Villages has two First </w:t>
                      </w:r>
                      <w:r w:rsidRPr="00CB59A6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Class Archery Ranges</w:t>
                      </w:r>
                    </w:p>
                    <w:p w14:paraId="18F390C7" w14:textId="2EDB4B45" w:rsidR="009B28EA" w:rsidRPr="00872C04" w:rsidRDefault="009B28EA" w:rsidP="00CC63DA">
                      <w:pPr>
                        <w:ind w:left="-6000" w:hanging="48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72C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rst Cl</w:t>
                      </w:r>
                    </w:p>
                    <w:p w14:paraId="025E8029" w14:textId="77777777" w:rsidR="009B28EA" w:rsidRDefault="009B28EA" w:rsidP="00CC63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B9B">
        <w:rPr>
          <w:noProof/>
        </w:rPr>
        <w:drawing>
          <wp:anchor distT="0" distB="0" distL="114300" distR="114300" simplePos="0" relativeHeight="251689984" behindDoc="0" locked="0" layoutInCell="1" allowOverlap="1" wp14:anchorId="7AAD7A4A" wp14:editId="5CD01E6C">
            <wp:simplePos x="0" y="0"/>
            <wp:positionH relativeFrom="column">
              <wp:posOffset>8225155</wp:posOffset>
            </wp:positionH>
            <wp:positionV relativeFrom="paragraph">
              <wp:posOffset>3660775</wp:posOffset>
            </wp:positionV>
            <wp:extent cx="321945" cy="321945"/>
            <wp:effectExtent l="0" t="0" r="1905" b="1905"/>
            <wp:wrapNone/>
            <wp:docPr id="23" name="Graphic 23" descr="Bow And Arr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Bow And Arrow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71220" wp14:editId="372C08D9">
                <wp:simplePos x="0" y="0"/>
                <wp:positionH relativeFrom="column">
                  <wp:posOffset>7052310</wp:posOffset>
                </wp:positionH>
                <wp:positionV relativeFrom="paragraph">
                  <wp:posOffset>5109210</wp:posOffset>
                </wp:positionV>
                <wp:extent cx="2731135" cy="997585"/>
                <wp:effectExtent l="0" t="0" r="0" b="0"/>
                <wp:wrapNone/>
                <wp:docPr id="1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997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3D5D9" w14:textId="77777777" w:rsidR="008D077A" w:rsidRDefault="009B28EA" w:rsidP="008D07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3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dley Range</w:t>
                            </w:r>
                          </w:p>
                          <w:p w14:paraId="51C22667" w14:textId="496FB601" w:rsidR="009B28EA" w:rsidRDefault="009B28EA" w:rsidP="008D077A">
                            <w:pPr>
                              <w:pStyle w:val="NoSpacing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3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450 </w:t>
                            </w:r>
                            <w:proofErr w:type="spellStart"/>
                            <w:r w:rsidRPr="00CC63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nney</w:t>
                            </w:r>
                            <w:proofErr w:type="spellEnd"/>
                            <w:r w:rsidRPr="00CC63D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rive</w:t>
                            </w:r>
                          </w:p>
                          <w:p w14:paraId="5DA62BD6" w14:textId="77777777" w:rsidR="008D077A" w:rsidRPr="008D077A" w:rsidRDefault="008D077A" w:rsidP="008D077A">
                            <w:pPr>
                              <w:pStyle w:val="NoSpacing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C6A6FDA" w14:textId="6B10CAAB" w:rsidR="009B28EA" w:rsidRPr="00CC63DA" w:rsidRDefault="009B28EA" w:rsidP="00CC63D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th ranges</w:t>
                            </w:r>
                            <w:r w:rsidR="00CB59A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pen</w:t>
                            </w:r>
                            <w:r w:rsidR="008D077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50D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awn </w:t>
                            </w:r>
                            <w:r w:rsidR="003F5B9D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Dus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220" id="TextBox 12" o:spid="_x0000_s1034" type="#_x0000_t202" style="position:absolute;margin-left:555.3pt;margin-top:402.3pt;width:215.05pt;height: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" filled="f" stroked="f">
                <v:textbox>
                  <w:txbxContent>
                    <w:p w14:paraId="5443D5D9" w14:textId="77777777" w:rsidR="008D077A" w:rsidRDefault="009B28EA" w:rsidP="008D07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3DA">
                        <w:rPr>
                          <w:b/>
                          <w:bCs/>
                          <w:sz w:val="28"/>
                          <w:szCs w:val="28"/>
                        </w:rPr>
                        <w:t>Dudley Range</w:t>
                      </w:r>
                    </w:p>
                    <w:p w14:paraId="51C22667" w14:textId="496FB601" w:rsidR="009B28EA" w:rsidRDefault="009B28EA" w:rsidP="008D077A">
                      <w:pPr>
                        <w:pStyle w:val="NoSpacing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63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450 </w:t>
                      </w:r>
                      <w:proofErr w:type="spellStart"/>
                      <w:r w:rsidRPr="00CC63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enney</w:t>
                      </w:r>
                      <w:proofErr w:type="spellEnd"/>
                      <w:r w:rsidRPr="00CC63D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rive</w:t>
                      </w:r>
                    </w:p>
                    <w:p w14:paraId="5DA62BD6" w14:textId="77777777" w:rsidR="008D077A" w:rsidRPr="008D077A" w:rsidRDefault="008D077A" w:rsidP="008D077A">
                      <w:pPr>
                        <w:pStyle w:val="NoSpacing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4C6A6FDA" w14:textId="6B10CAAB" w:rsidR="009B28EA" w:rsidRPr="00CC63DA" w:rsidRDefault="009B28EA" w:rsidP="00CC63DA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oth ranges</w:t>
                      </w:r>
                      <w:r w:rsidR="00CB59A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pen</w:t>
                      </w:r>
                      <w:r w:rsidR="008D077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5350D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awn </w:t>
                      </w:r>
                      <w:r w:rsidR="003F5B9D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Dusk</w:t>
                      </w:r>
                    </w:p>
                  </w:txbxContent>
                </v:textbox>
              </v:shape>
            </w:pict>
          </mc:Fallback>
        </mc:AlternateContent>
      </w:r>
      <w:r w:rsidR="00FA2B9B" w:rsidRPr="00872C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819EF" wp14:editId="2F5C5116">
                <wp:simplePos x="0" y="0"/>
                <wp:positionH relativeFrom="column">
                  <wp:posOffset>7004050</wp:posOffset>
                </wp:positionH>
                <wp:positionV relativeFrom="paragraph">
                  <wp:posOffset>4587875</wp:posOffset>
                </wp:positionV>
                <wp:extent cx="2753995" cy="645795"/>
                <wp:effectExtent l="0" t="0" r="0" b="0"/>
                <wp:wrapNone/>
                <wp:docPr id="1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E06AF" w14:textId="322A4127" w:rsidR="009B28EA" w:rsidRPr="00CC63DA" w:rsidRDefault="009B28EA" w:rsidP="00CC63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3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adise Range</w:t>
                            </w:r>
                          </w:p>
                          <w:p w14:paraId="53233845" w14:textId="3EEED10F" w:rsidR="009B28EA" w:rsidRPr="00CC63DA" w:rsidRDefault="009B28EA" w:rsidP="00CC63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3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00 Paradise Dr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819EF" id="TextBox 11" o:spid="_x0000_s1035" type="#_x0000_t202" style="position:absolute;margin-left:551.5pt;margin-top:361.25pt;width:216.85pt;height:50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" filled="f" stroked="f">
                <v:textbox style="mso-fit-shape-to-text:t">
                  <w:txbxContent>
                    <w:p w14:paraId="360E06AF" w14:textId="322A4127" w:rsidR="009B28EA" w:rsidRPr="00CC63DA" w:rsidRDefault="009B28EA" w:rsidP="00CC63D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3DA">
                        <w:rPr>
                          <w:b/>
                          <w:bCs/>
                          <w:sz w:val="28"/>
                          <w:szCs w:val="28"/>
                        </w:rPr>
                        <w:t>Paradise Range</w:t>
                      </w:r>
                    </w:p>
                    <w:p w14:paraId="53233845" w14:textId="3EEED10F" w:rsidR="009B28EA" w:rsidRPr="00CC63DA" w:rsidRDefault="009B28EA" w:rsidP="00CC63D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3DA">
                        <w:rPr>
                          <w:b/>
                          <w:bCs/>
                          <w:sz w:val="28"/>
                          <w:szCs w:val="28"/>
                        </w:rPr>
                        <w:t>1300 Paradise Drive</w:t>
                      </w:r>
                    </w:p>
                  </w:txbxContent>
                </v:textbox>
              </v:shape>
            </w:pict>
          </mc:Fallback>
        </mc:AlternateContent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01A8D2" wp14:editId="039F942F">
                <wp:simplePos x="0" y="0"/>
                <wp:positionH relativeFrom="column">
                  <wp:posOffset>7997190</wp:posOffset>
                </wp:positionH>
                <wp:positionV relativeFrom="paragraph">
                  <wp:posOffset>6179820</wp:posOffset>
                </wp:positionV>
                <wp:extent cx="1758315" cy="2324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F6CB6" w14:textId="5A58EC27" w:rsidR="00DC4F83" w:rsidRDefault="00DC4F83">
                            <w:r>
                              <w:t xml:space="preserve">Catch us on </w:t>
                            </w:r>
                            <w:proofErr w:type="gramStart"/>
                            <w:r>
                              <w:t>Faceboo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A8D2" id="Text Box 44" o:spid="_x0000_s1036" type="#_x0000_t202" style="position:absolute;margin-left:629.7pt;margin-top:486.6pt;width:138.45pt;height:1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" fillcolor="white [3201]" stroked="f" strokeweight=".5pt">
                <v:textbox>
                  <w:txbxContent>
                    <w:p w14:paraId="063F6CB6" w14:textId="5A58EC27" w:rsidR="00DC4F83" w:rsidRDefault="00DC4F83">
                      <w:r>
                        <w:t xml:space="preserve">Catch us on </w:t>
                      </w:r>
                      <w:proofErr w:type="gramStart"/>
                      <w:r>
                        <w:t>Faceboo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2B9B">
        <w:rPr>
          <w:noProof/>
        </w:rPr>
        <w:drawing>
          <wp:anchor distT="0" distB="0" distL="114300" distR="114300" simplePos="0" relativeHeight="251707392" behindDoc="0" locked="0" layoutInCell="1" allowOverlap="1" wp14:anchorId="6685B5C5" wp14:editId="1C0484BA">
            <wp:simplePos x="0" y="0"/>
            <wp:positionH relativeFrom="column">
              <wp:posOffset>7686675</wp:posOffset>
            </wp:positionH>
            <wp:positionV relativeFrom="paragraph">
              <wp:posOffset>6148070</wp:posOffset>
            </wp:positionV>
            <wp:extent cx="291465" cy="291465"/>
            <wp:effectExtent l="0" t="0" r="0" b="0"/>
            <wp:wrapNone/>
            <wp:docPr id="43" name="Picture 4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856D9" wp14:editId="74648924">
                <wp:simplePos x="0" y="0"/>
                <wp:positionH relativeFrom="page">
                  <wp:posOffset>6757670</wp:posOffset>
                </wp:positionH>
                <wp:positionV relativeFrom="paragraph">
                  <wp:posOffset>2120265</wp:posOffset>
                </wp:positionV>
                <wp:extent cx="3300730" cy="1727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90185" w14:textId="258E3729" w:rsidR="009B28EA" w:rsidRDefault="009B28EA" w:rsidP="000C040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club is open to any resident interested in learning about the sport of archery.  Both seasoned </w:t>
                            </w:r>
                            <w:r w:rsidR="003B116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experienced archers are welcome. </w:t>
                            </w:r>
                            <w:r w:rsidRPr="00872C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Villages Archery Club meets the second Monday of each month, 6 pm at</w:t>
                            </w:r>
                            <w:r w:rsidR="001C789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872C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3B4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han</w:t>
                            </w:r>
                            <w:r w:rsidRPr="00872C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Recreation Cente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056291BC" w14:textId="049C9161" w:rsidR="009B28EA" w:rsidRDefault="009B28EA" w:rsidP="00CC63D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581FBDA" w14:textId="77777777" w:rsidR="009B28EA" w:rsidRDefault="009B28EA" w:rsidP="00CC6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56D9" id="Text Box 14" o:spid="_x0000_s1037" type="#_x0000_t202" style="position:absolute;margin-left:532.1pt;margin-top:166.95pt;width:259.9pt;height:1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" filled="f" stroked="f" strokeweight=".5pt">
                <v:textbox>
                  <w:txbxContent>
                    <w:p w14:paraId="2AC90185" w14:textId="258E3729" w:rsidR="009B28EA" w:rsidRDefault="009B28EA" w:rsidP="000C040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club is open to any resident interested in learning about the sport of archery.  Both seasoned </w:t>
                      </w:r>
                      <w:r w:rsidR="003B1168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experienced archers are welcome. </w:t>
                      </w:r>
                      <w:r w:rsidRPr="00872C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Villages Archery Club meets the second Monday of each month, 6 pm at</w:t>
                      </w:r>
                      <w:r w:rsidR="001C789F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</w:t>
                      </w:r>
                      <w:r w:rsidRPr="00872C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E3B4F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ohan</w:t>
                      </w:r>
                      <w:r w:rsidRPr="00872C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Recreation Center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056291BC" w14:textId="049C9161" w:rsidR="009B28EA" w:rsidRDefault="009B28EA" w:rsidP="00CC63D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0581FBDA" w14:textId="77777777" w:rsidR="009B28EA" w:rsidRDefault="009B28EA" w:rsidP="00CC63D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F08B0" wp14:editId="4FEE2569">
                <wp:simplePos x="0" y="0"/>
                <wp:positionH relativeFrom="column">
                  <wp:posOffset>7033260</wp:posOffset>
                </wp:positionH>
                <wp:positionV relativeFrom="paragraph">
                  <wp:posOffset>6457950</wp:posOffset>
                </wp:positionV>
                <wp:extent cx="2813050" cy="65024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8A01C" w14:textId="28F39A63" w:rsidR="009B28EA" w:rsidRDefault="009B28EA" w:rsidP="00591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site:  </w:t>
                            </w:r>
                            <w:hyperlink r:id="rId14" w:history="1">
                              <w:r w:rsidRPr="006F55E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villagesarcheryclub.com</w:t>
                              </w:r>
                            </w:hyperlink>
                          </w:p>
                          <w:p w14:paraId="6CD311E4" w14:textId="0E805952" w:rsidR="009B28EA" w:rsidRPr="005910F2" w:rsidRDefault="009B28EA" w:rsidP="00591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to:</w:t>
                            </w:r>
                            <w:hyperlink r:id="rId15" w:history="1">
                              <w:r w:rsidRPr="006F55E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 villagesarcheryclub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08B0" id="Text Box 22" o:spid="_x0000_s1038" type="#_x0000_t202" style="position:absolute;margin-left:553.8pt;margin-top:508.5pt;width:221.5pt;height:5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" fillcolor="white [3201]" stroked="f" strokeweight=".5pt">
                <v:textbox>
                  <w:txbxContent>
                    <w:p w14:paraId="2C18A01C" w14:textId="28F39A63" w:rsidR="009B28EA" w:rsidRDefault="009B28EA" w:rsidP="005910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site:  </w:t>
                      </w:r>
                      <w:hyperlink r:id="rId16" w:history="1">
                        <w:r w:rsidRPr="006F55E0">
                          <w:rPr>
                            <w:rStyle w:val="Hyperlink"/>
                            <w:sz w:val="24"/>
                            <w:szCs w:val="24"/>
                          </w:rPr>
                          <w:t>www.villagesarcheryclub.com</w:t>
                        </w:r>
                      </w:hyperlink>
                    </w:p>
                    <w:p w14:paraId="6CD311E4" w14:textId="0E805952" w:rsidR="009B28EA" w:rsidRPr="005910F2" w:rsidRDefault="009B28EA" w:rsidP="005910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to:</w:t>
                      </w:r>
                      <w:hyperlink r:id="rId17" w:history="1">
                        <w:r w:rsidRPr="006F55E0">
                          <w:rPr>
                            <w:rStyle w:val="Hyperlink"/>
                            <w:sz w:val="24"/>
                            <w:szCs w:val="24"/>
                          </w:rPr>
                          <w:t xml:space="preserve">  villagesarcheryclub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A2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557BB" wp14:editId="7E1E0661">
                <wp:simplePos x="0" y="0"/>
                <wp:positionH relativeFrom="column">
                  <wp:posOffset>7004050</wp:posOffset>
                </wp:positionH>
                <wp:positionV relativeFrom="paragraph">
                  <wp:posOffset>1236980</wp:posOffset>
                </wp:positionV>
                <wp:extent cx="2825115" cy="8788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FBA3" w14:textId="175FA014" w:rsidR="009B28EA" w:rsidRPr="004E6DF7" w:rsidRDefault="009B28EA" w:rsidP="00CC63D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E6DF7">
                              <w:rPr>
                                <w:rFonts w:ascii="Lucida Bright" w:hAnsi="Lucida Bright"/>
                                <w:b/>
                                <w:bCs/>
                                <w:sz w:val="52"/>
                                <w:szCs w:val="52"/>
                              </w:rPr>
                              <w:t>The Villages</w:t>
                            </w:r>
                          </w:p>
                          <w:p w14:paraId="3D6057BA" w14:textId="67586FEC" w:rsidR="009B28EA" w:rsidRPr="004E6DF7" w:rsidRDefault="009B28EA" w:rsidP="00CC63D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E6DF7">
                              <w:rPr>
                                <w:rFonts w:ascii="Lucida Bright" w:hAnsi="Lucida Bright"/>
                                <w:b/>
                                <w:bCs/>
                                <w:sz w:val="52"/>
                                <w:szCs w:val="52"/>
                              </w:rPr>
                              <w:t>Archer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57BB" id="Text Box 11" o:spid="_x0000_s1039" type="#_x0000_t202" style="position:absolute;margin-left:551.5pt;margin-top:97.4pt;width:222.45pt;height:6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QbMQIAAFs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" filled="f" stroked="f" strokeweight=".5pt">
                <v:textbox>
                  <w:txbxContent>
                    <w:p w14:paraId="1A00FBA3" w14:textId="175FA014" w:rsidR="009B28EA" w:rsidRPr="004E6DF7" w:rsidRDefault="009B28EA" w:rsidP="00CC63D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bCs/>
                          <w:sz w:val="52"/>
                          <w:szCs w:val="52"/>
                        </w:rPr>
                      </w:pPr>
                      <w:r w:rsidRPr="004E6DF7">
                        <w:rPr>
                          <w:rFonts w:ascii="Lucida Bright" w:hAnsi="Lucida Bright"/>
                          <w:b/>
                          <w:bCs/>
                          <w:sz w:val="52"/>
                          <w:szCs w:val="52"/>
                        </w:rPr>
                        <w:t>The Villages</w:t>
                      </w:r>
                    </w:p>
                    <w:p w14:paraId="3D6057BA" w14:textId="67586FEC" w:rsidR="009B28EA" w:rsidRPr="004E6DF7" w:rsidRDefault="009B28EA" w:rsidP="00CC63D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bCs/>
                          <w:sz w:val="52"/>
                          <w:szCs w:val="52"/>
                        </w:rPr>
                      </w:pPr>
                      <w:r w:rsidRPr="004E6DF7">
                        <w:rPr>
                          <w:rFonts w:ascii="Lucida Bright" w:hAnsi="Lucida Bright"/>
                          <w:b/>
                          <w:bCs/>
                          <w:sz w:val="52"/>
                          <w:szCs w:val="52"/>
                        </w:rPr>
                        <w:t>Archery Club</w:t>
                      </w:r>
                    </w:p>
                  </w:txbxContent>
                </v:textbox>
              </v:shape>
            </w:pict>
          </mc:Fallback>
        </mc:AlternateContent>
      </w:r>
      <w:r w:rsidR="001D51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DB9B5" wp14:editId="078A3AAB">
                <wp:simplePos x="0" y="0"/>
                <wp:positionH relativeFrom="column">
                  <wp:posOffset>108489</wp:posOffset>
                </wp:positionH>
                <wp:positionV relativeFrom="paragraph">
                  <wp:posOffset>-333214</wp:posOffset>
                </wp:positionV>
                <wp:extent cx="3230762" cy="4800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762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AA92" w14:textId="57D4027B" w:rsidR="00E25158" w:rsidRPr="001D5120" w:rsidRDefault="001D512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512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lub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DB9B5" id="Text Box 50" o:spid="_x0000_s1040" type="#_x0000_t202" style="position:absolute;margin-left:8.55pt;margin-top:-26.25pt;width:254.4pt;height:3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" filled="f" stroked="f" strokeweight=".5pt">
                <v:textbox>
                  <w:txbxContent>
                    <w:p w14:paraId="03D7AA92" w14:textId="57D4027B" w:rsidR="00E25158" w:rsidRPr="001D5120" w:rsidRDefault="001D5120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512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lub Resources</w:t>
                      </w:r>
                    </w:p>
                  </w:txbxContent>
                </v:textbox>
              </v:shape>
            </w:pict>
          </mc:Fallback>
        </mc:AlternateContent>
      </w:r>
      <w:r w:rsidR="004F57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25D07" wp14:editId="5CF9728F">
                <wp:simplePos x="0" y="0"/>
                <wp:positionH relativeFrom="column">
                  <wp:posOffset>7611598</wp:posOffset>
                </wp:positionH>
                <wp:positionV relativeFrom="paragraph">
                  <wp:posOffset>-321310</wp:posOffset>
                </wp:positionV>
                <wp:extent cx="1705610" cy="1600200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E1BF6" w14:textId="553BB249" w:rsidR="009B28EA" w:rsidRDefault="00A3276B">
                            <w:r w:rsidRPr="004F57AD">
                              <w:rPr>
                                <w:noProof/>
                              </w:rPr>
                              <w:drawing>
                                <wp:inline distT="0" distB="0" distL="0" distR="0" wp14:anchorId="6E338870" wp14:editId="5BD4177A">
                                  <wp:extent cx="1550035" cy="1502410"/>
                                  <wp:effectExtent l="0" t="0" r="0" b="2540"/>
                                  <wp:docPr id="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693" t="28339" r="18844" b="13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035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28EA" w:rsidRPr="004F57AD">
                              <w:rPr>
                                <w:noProof/>
                              </w:rPr>
                              <w:drawing>
                                <wp:inline distT="0" distB="0" distL="0" distR="0" wp14:anchorId="54A9D57D" wp14:editId="7C4C205B">
                                  <wp:extent cx="1550035" cy="1502410"/>
                                  <wp:effectExtent l="0" t="0" r="0" b="254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693" t="28339" r="18844" b="13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035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25D07" id="Text Box 9" o:spid="_x0000_s1041" type="#_x0000_t202" style="position:absolute;margin-left:599.35pt;margin-top:-25.3pt;width:134.3pt;height:12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" fillcolor="white [3201]" stroked="f" strokeweight=".5pt">
                <v:textbox>
                  <w:txbxContent>
                    <w:p w14:paraId="638E1BF6" w14:textId="553BB249" w:rsidR="009B28EA" w:rsidRDefault="00A3276B">
                      <w:r w:rsidRPr="004F57AD">
                        <w:rPr>
                          <w:noProof/>
                        </w:rPr>
                        <w:drawing>
                          <wp:inline distT="0" distB="0" distL="0" distR="0" wp14:anchorId="6E338870" wp14:editId="5BD4177A">
                            <wp:extent cx="1550035" cy="1502410"/>
                            <wp:effectExtent l="0" t="0" r="0" b="2540"/>
                            <wp:docPr id="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693" t="28339" r="18844" b="13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0035" cy="150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28EA" w:rsidRPr="004F57AD">
                        <w:rPr>
                          <w:noProof/>
                        </w:rPr>
                        <w:drawing>
                          <wp:inline distT="0" distB="0" distL="0" distR="0" wp14:anchorId="54A9D57D" wp14:editId="7C4C205B">
                            <wp:extent cx="1550035" cy="1502410"/>
                            <wp:effectExtent l="0" t="0" r="0" b="254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693" t="28339" r="18844" b="13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0035" cy="150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7579B" w:rsidSect="001C6E87">
      <w:pgSz w:w="15840" w:h="12240" w:orient="landscape"/>
      <w:pgMar w:top="720" w:right="720" w:bottom="57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servoirGrung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4C7"/>
    <w:multiLevelType w:val="hybridMultilevel"/>
    <w:tmpl w:val="A2D0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556B"/>
    <w:multiLevelType w:val="hybridMultilevel"/>
    <w:tmpl w:val="D5048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776"/>
    <w:multiLevelType w:val="hybridMultilevel"/>
    <w:tmpl w:val="E7C88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1D55"/>
    <w:multiLevelType w:val="hybridMultilevel"/>
    <w:tmpl w:val="FCC8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1567"/>
    <w:multiLevelType w:val="hybridMultilevel"/>
    <w:tmpl w:val="8BCA3C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32297"/>
    <w:multiLevelType w:val="hybridMultilevel"/>
    <w:tmpl w:val="88021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A90217"/>
    <w:multiLevelType w:val="hybridMultilevel"/>
    <w:tmpl w:val="B732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04"/>
    <w:rsid w:val="0000339F"/>
    <w:rsid w:val="00020B85"/>
    <w:rsid w:val="00056420"/>
    <w:rsid w:val="000C040A"/>
    <w:rsid w:val="000D0179"/>
    <w:rsid w:val="00117779"/>
    <w:rsid w:val="001C6E87"/>
    <w:rsid w:val="001C789F"/>
    <w:rsid w:val="001D03FA"/>
    <w:rsid w:val="001D5120"/>
    <w:rsid w:val="0027579B"/>
    <w:rsid w:val="0030452C"/>
    <w:rsid w:val="00315E68"/>
    <w:rsid w:val="003B1168"/>
    <w:rsid w:val="003D5DD5"/>
    <w:rsid w:val="003F5B9D"/>
    <w:rsid w:val="003F6FCD"/>
    <w:rsid w:val="00413E24"/>
    <w:rsid w:val="00435026"/>
    <w:rsid w:val="00466374"/>
    <w:rsid w:val="00474F3F"/>
    <w:rsid w:val="004E6DF7"/>
    <w:rsid w:val="004F57AD"/>
    <w:rsid w:val="005508A1"/>
    <w:rsid w:val="005910F2"/>
    <w:rsid w:val="005E3033"/>
    <w:rsid w:val="00602965"/>
    <w:rsid w:val="0065646D"/>
    <w:rsid w:val="006E3B4F"/>
    <w:rsid w:val="00720C06"/>
    <w:rsid w:val="007A4E14"/>
    <w:rsid w:val="007C2A3D"/>
    <w:rsid w:val="008267C0"/>
    <w:rsid w:val="00872C04"/>
    <w:rsid w:val="00897C8D"/>
    <w:rsid w:val="008D077A"/>
    <w:rsid w:val="0095350D"/>
    <w:rsid w:val="009B28EA"/>
    <w:rsid w:val="00A3276B"/>
    <w:rsid w:val="00A46516"/>
    <w:rsid w:val="00A94A6A"/>
    <w:rsid w:val="00B35480"/>
    <w:rsid w:val="00B5198A"/>
    <w:rsid w:val="00CB59A6"/>
    <w:rsid w:val="00CC63DA"/>
    <w:rsid w:val="00DC4F83"/>
    <w:rsid w:val="00E25158"/>
    <w:rsid w:val="00E87E8C"/>
    <w:rsid w:val="00F34E14"/>
    <w:rsid w:val="00FA2B9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DC90"/>
  <w15:chartTrackingRefBased/>
  <w15:docId w15:val="{BF047F57-2FCB-4E89-A8B0-EA8DA48B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7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1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0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E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F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17" Type="http://schemas.openxmlformats.org/officeDocument/2006/relationships/hyperlink" Target="mailto:%20%20villagesarcheryclu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llagesarcheryclu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%20%20villagesarcheryclub@gmail.com" TargetMode="External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illagesarchery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010-3385-4EB8-9667-9E075B70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Allen</dc:creator>
  <cp:keywords/>
  <dc:description/>
  <cp:lastModifiedBy>Randy Allen</cp:lastModifiedBy>
  <cp:revision>8</cp:revision>
  <cp:lastPrinted>2021-03-12T21:14:00Z</cp:lastPrinted>
  <dcterms:created xsi:type="dcterms:W3CDTF">2021-03-12T21:01:00Z</dcterms:created>
  <dcterms:modified xsi:type="dcterms:W3CDTF">2021-03-16T19:28:00Z</dcterms:modified>
</cp:coreProperties>
</file>